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5FAD6" w14:textId="14F2B5ED" w:rsidR="00DC6F21" w:rsidRDefault="00DC6F21">
      <w:pPr>
        <w:adjustRightInd w:val="0"/>
        <w:snapToGrid w:val="0"/>
        <w:spacing w:line="500" w:lineRule="exact"/>
        <w:jc w:val="left"/>
        <w:rPr>
          <w:rFonts w:ascii="黑体" w:eastAsia="黑体" w:hAnsi="黑体" w:hint="eastAsia"/>
          <w:sz w:val="32"/>
          <w:szCs w:val="28"/>
        </w:rPr>
      </w:pPr>
    </w:p>
    <w:tbl>
      <w:tblPr>
        <w:tblpPr w:leftFromText="180" w:rightFromText="180" w:vertAnchor="page" w:horzAnchor="margin" w:tblpY="2147"/>
        <w:tblW w:w="5000" w:type="pct"/>
        <w:tblLook w:val="04A0" w:firstRow="1" w:lastRow="0" w:firstColumn="1" w:lastColumn="0" w:noHBand="0" w:noVBand="1"/>
      </w:tblPr>
      <w:tblGrid>
        <w:gridCol w:w="2457"/>
        <w:gridCol w:w="2321"/>
        <w:gridCol w:w="1336"/>
        <w:gridCol w:w="2346"/>
      </w:tblGrid>
      <w:tr w:rsidR="00DC6F21" w14:paraId="6438EAD9" w14:textId="77777777" w:rsidTr="0085693F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4D269" w14:textId="77777777" w:rsidR="00DC6F21" w:rsidRDefault="0000000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乘坐</w:t>
            </w:r>
            <w:proofErr w:type="gramStart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非国内</w:t>
            </w:r>
            <w:proofErr w:type="gramEnd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航空公司航班情况说明表</w:t>
            </w:r>
          </w:p>
        </w:tc>
      </w:tr>
      <w:tr w:rsidR="00DC6F21" w14:paraId="0533E914" w14:textId="77777777" w:rsidTr="0085693F">
        <w:trPr>
          <w:trHeight w:val="55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6577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访人员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6FE2" w14:textId="77777777" w:rsidR="00DC6F21" w:rsidRDefault="00DC6F2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DC6F21" w14:paraId="64B678DE" w14:textId="77777777" w:rsidTr="0085693F">
        <w:trPr>
          <w:trHeight w:val="55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4BAE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访国家（地区）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3184" w14:textId="77777777" w:rsidR="00DC6F21" w:rsidRDefault="00DC6F2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3AFB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访时间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7CDA" w14:textId="77777777" w:rsidR="00DC6F21" w:rsidRDefault="00DC6F2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C6F21" w14:paraId="34F84455" w14:textId="77777777" w:rsidTr="0085693F">
        <w:trPr>
          <w:trHeight w:val="714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D1B0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访问路线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1C23" w14:textId="77777777" w:rsidR="00DC6F21" w:rsidRDefault="00DC6F21">
            <w:pPr>
              <w:widowControl/>
              <w:jc w:val="left"/>
              <w:rPr>
                <w:rFonts w:ascii="宋体" w:eastAsia="MS Mincho" w:hAnsi="宋体" w:cs="宋体" w:hint="eastAsia"/>
                <w:kern w:val="0"/>
                <w:sz w:val="24"/>
                <w:lang w:eastAsia="ja-JP"/>
              </w:rPr>
            </w:pPr>
          </w:p>
        </w:tc>
      </w:tr>
      <w:tr w:rsidR="00DC6F21" w14:paraId="73BA91C3" w14:textId="77777777" w:rsidTr="0085693F">
        <w:trPr>
          <w:trHeight w:val="1957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DA6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乘坐航班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F8B1" w14:textId="77777777" w:rsidR="00DC6F21" w:rsidRDefault="00DC6F21">
            <w:pPr>
              <w:widowControl/>
              <w:jc w:val="left"/>
              <w:rPr>
                <w:rFonts w:ascii="宋体" w:eastAsia="MS Mincho" w:hAnsi="宋体" w:cs="宋体" w:hint="eastAsia"/>
                <w:kern w:val="0"/>
                <w:sz w:val="24"/>
                <w:lang w:eastAsia="ja-JP"/>
              </w:rPr>
            </w:pPr>
          </w:p>
        </w:tc>
      </w:tr>
      <w:tr w:rsidR="00DC6F21" w14:paraId="644CD9A6" w14:textId="77777777" w:rsidTr="0085693F">
        <w:trPr>
          <w:trHeight w:val="3403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285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选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非国内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航空公司航班原因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EBC0" w14:textId="77777777" w:rsidR="00DC6F21" w:rsidRDefault="00DC6F2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C6F21" w14:paraId="0312B897" w14:textId="77777777" w:rsidTr="0085693F">
        <w:trPr>
          <w:trHeight w:val="210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9848" w14:textId="77777777" w:rsidR="00DC6F21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经费负责人审核意见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0055" w14:textId="77777777" w:rsidR="00DC6F21" w:rsidRDefault="00DC6F2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385091CC" w14:textId="51F925F4" w:rsidR="00DC6F21" w:rsidRDefault="00DC6F21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sectPr w:rsidR="00DC6F21">
      <w:headerReference w:type="default" r:id="rId8"/>
      <w:footerReference w:type="even" r:id="rId9"/>
      <w:footerReference w:type="default" r:id="rId10"/>
      <w:pgSz w:w="11906" w:h="16838"/>
      <w:pgMar w:top="1440" w:right="164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EDE4" w14:textId="77777777" w:rsidR="006F6B53" w:rsidRDefault="006F6B53">
      <w:r>
        <w:separator/>
      </w:r>
    </w:p>
  </w:endnote>
  <w:endnote w:type="continuationSeparator" w:id="0">
    <w:p w14:paraId="62E86AC1" w14:textId="77777777" w:rsidR="006F6B53" w:rsidRDefault="006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EB00D" w14:textId="77777777" w:rsidR="00DC6F21" w:rsidRDefault="00000000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644D1B1" w14:textId="77777777" w:rsidR="00DC6F21" w:rsidRDefault="00DC6F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8F1B" w14:textId="77777777" w:rsidR="00DC6F21" w:rsidRDefault="00000000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- 8 -</w:t>
    </w:r>
    <w:r>
      <w:rPr>
        <w:rStyle w:val="af1"/>
      </w:rPr>
      <w:fldChar w:fldCharType="end"/>
    </w:r>
  </w:p>
  <w:p w14:paraId="3595C398" w14:textId="77777777" w:rsidR="00DC6F21" w:rsidRDefault="00DC6F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679E1" w14:textId="77777777" w:rsidR="006F6B53" w:rsidRDefault="006F6B53">
      <w:r>
        <w:separator/>
      </w:r>
    </w:p>
  </w:footnote>
  <w:footnote w:type="continuationSeparator" w:id="0">
    <w:p w14:paraId="59EEB6BF" w14:textId="77777777" w:rsidR="006F6B53" w:rsidRDefault="006F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971B" w14:textId="77777777" w:rsidR="00DC6F21" w:rsidRDefault="00DC6F2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6F39"/>
    <w:multiLevelType w:val="multilevel"/>
    <w:tmpl w:val="055A6F39"/>
    <w:lvl w:ilvl="0">
      <w:start w:val="1"/>
      <w:numFmt w:val="chineseCountingThousand"/>
      <w:suff w:val="space"/>
      <w:lvlText w:val="(%1)"/>
      <w:lvlJc w:val="left"/>
      <w:pPr>
        <w:ind w:left="846" w:hanging="420"/>
      </w:pPr>
      <w:rPr>
        <w:rFonts w:ascii="楷体" w:eastAsia="楷体" w:hAnsi="楷体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76D703D"/>
    <w:multiLevelType w:val="multilevel"/>
    <w:tmpl w:val="176D703D"/>
    <w:lvl w:ilvl="0">
      <w:start w:val="1"/>
      <w:numFmt w:val="chineseCountingThousand"/>
      <w:lvlText w:val="(%1)"/>
      <w:lvlJc w:val="left"/>
      <w:pPr>
        <w:ind w:left="1060" w:hanging="420"/>
      </w:pPr>
      <w:rPr>
        <w:rFonts w:ascii="楷体" w:eastAsia="楷体" w:hAnsi="楷体" w:hint="eastAsia"/>
      </w:rPr>
    </w:lvl>
    <w:lvl w:ilvl="1">
      <w:start w:val="1"/>
      <w:numFmt w:val="chineseCountingThousand"/>
      <w:suff w:val="space"/>
      <w:lvlText w:val="(%2)"/>
      <w:lvlJc w:val="left"/>
      <w:pPr>
        <w:ind w:left="846" w:hanging="420"/>
      </w:pPr>
      <w:rPr>
        <w:rFonts w:ascii="楷体" w:eastAsia="楷体" w:hAnsi="楷体" w:hint="eastAsia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F72F05"/>
    <w:multiLevelType w:val="multilevel"/>
    <w:tmpl w:val="30F72F05"/>
    <w:lvl w:ilvl="0">
      <w:start w:val="1"/>
      <w:numFmt w:val="chineseCountingThousand"/>
      <w:suff w:val="space"/>
      <w:lvlText w:val="(%1)"/>
      <w:lvlJc w:val="left"/>
      <w:pPr>
        <w:ind w:left="846" w:hanging="420"/>
      </w:pPr>
      <w:rPr>
        <w:rFonts w:ascii="楷体" w:eastAsia="楷体" w:hAnsi="楷体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ED95C12"/>
    <w:multiLevelType w:val="multilevel"/>
    <w:tmpl w:val="3ED95C12"/>
    <w:lvl w:ilvl="0">
      <w:start w:val="1"/>
      <w:numFmt w:val="chineseCountingThousand"/>
      <w:suff w:val="space"/>
      <w:lvlText w:val="第%1条"/>
      <w:lvlJc w:val="left"/>
      <w:pPr>
        <w:ind w:left="846" w:hanging="420"/>
      </w:pPr>
      <w:rPr>
        <w:rFonts w:ascii="仿宋" w:eastAsia="仿宋" w:hAnsi="仿宋" w:hint="eastAsia"/>
        <w:b/>
      </w:rPr>
    </w:lvl>
    <w:lvl w:ilvl="1">
      <w:start w:val="1"/>
      <w:numFmt w:val="japaneseCounting"/>
      <w:lvlText w:val="（%2）"/>
      <w:lvlJc w:val="left"/>
      <w:pPr>
        <w:ind w:left="20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20449B5"/>
    <w:multiLevelType w:val="multilevel"/>
    <w:tmpl w:val="720449B5"/>
    <w:lvl w:ilvl="0">
      <w:start w:val="1"/>
      <w:numFmt w:val="chineseCountingThousand"/>
      <w:suff w:val="space"/>
      <w:lvlText w:val="(%1)"/>
      <w:lvlJc w:val="left"/>
      <w:pPr>
        <w:ind w:left="846" w:hanging="420"/>
      </w:pPr>
      <w:rPr>
        <w:rFonts w:ascii="楷体" w:eastAsia="楷体" w:hAnsi="楷体"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 w16cid:durableId="874657784">
    <w:abstractNumId w:val="3"/>
  </w:num>
  <w:num w:numId="2" w16cid:durableId="53629991">
    <w:abstractNumId w:val="4"/>
  </w:num>
  <w:num w:numId="3" w16cid:durableId="1628046659">
    <w:abstractNumId w:val="0"/>
  </w:num>
  <w:num w:numId="4" w16cid:durableId="1845784521">
    <w:abstractNumId w:val="2"/>
  </w:num>
  <w:num w:numId="5" w16cid:durableId="129906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YxMWI5Yjg5ZDlkZDZmNmFlYWFhNmZkYTdjOWUyOTYifQ=="/>
  </w:docVars>
  <w:rsids>
    <w:rsidRoot w:val="00AD061A"/>
    <w:rsid w:val="000129C7"/>
    <w:rsid w:val="000139F4"/>
    <w:rsid w:val="0002312A"/>
    <w:rsid w:val="00026B3B"/>
    <w:rsid w:val="000320A0"/>
    <w:rsid w:val="000434D9"/>
    <w:rsid w:val="00045B4C"/>
    <w:rsid w:val="00047B9D"/>
    <w:rsid w:val="00063438"/>
    <w:rsid w:val="00076062"/>
    <w:rsid w:val="00092946"/>
    <w:rsid w:val="000A6068"/>
    <w:rsid w:val="000D6C51"/>
    <w:rsid w:val="000E0642"/>
    <w:rsid w:val="00106255"/>
    <w:rsid w:val="00112003"/>
    <w:rsid w:val="001160FF"/>
    <w:rsid w:val="0012194C"/>
    <w:rsid w:val="00121C52"/>
    <w:rsid w:val="001500BE"/>
    <w:rsid w:val="00156277"/>
    <w:rsid w:val="00157E62"/>
    <w:rsid w:val="00165FF6"/>
    <w:rsid w:val="00172DEB"/>
    <w:rsid w:val="00176F18"/>
    <w:rsid w:val="00191153"/>
    <w:rsid w:val="001B250A"/>
    <w:rsid w:val="001C47E5"/>
    <w:rsid w:val="001D4E93"/>
    <w:rsid w:val="001F3E56"/>
    <w:rsid w:val="001F4D85"/>
    <w:rsid w:val="00203244"/>
    <w:rsid w:val="00206294"/>
    <w:rsid w:val="0021162F"/>
    <w:rsid w:val="002234EA"/>
    <w:rsid w:val="00237BE7"/>
    <w:rsid w:val="00242053"/>
    <w:rsid w:val="00274179"/>
    <w:rsid w:val="00275ABE"/>
    <w:rsid w:val="002810A5"/>
    <w:rsid w:val="002973C1"/>
    <w:rsid w:val="002A3871"/>
    <w:rsid w:val="002D1BB0"/>
    <w:rsid w:val="002D4DD0"/>
    <w:rsid w:val="002E34A4"/>
    <w:rsid w:val="00303AFA"/>
    <w:rsid w:val="0030778C"/>
    <w:rsid w:val="003143D0"/>
    <w:rsid w:val="00334895"/>
    <w:rsid w:val="003370EA"/>
    <w:rsid w:val="003446A3"/>
    <w:rsid w:val="00345186"/>
    <w:rsid w:val="00350D34"/>
    <w:rsid w:val="00370DEE"/>
    <w:rsid w:val="00376FFA"/>
    <w:rsid w:val="00395BCC"/>
    <w:rsid w:val="003B69B3"/>
    <w:rsid w:val="003D7672"/>
    <w:rsid w:val="003E794F"/>
    <w:rsid w:val="003F0FEA"/>
    <w:rsid w:val="003F2AE4"/>
    <w:rsid w:val="003F614C"/>
    <w:rsid w:val="003F71A5"/>
    <w:rsid w:val="003F75AF"/>
    <w:rsid w:val="00403300"/>
    <w:rsid w:val="004265CF"/>
    <w:rsid w:val="00431847"/>
    <w:rsid w:val="0044122C"/>
    <w:rsid w:val="00447A56"/>
    <w:rsid w:val="0046267E"/>
    <w:rsid w:val="004628DB"/>
    <w:rsid w:val="00464F5E"/>
    <w:rsid w:val="00477F6C"/>
    <w:rsid w:val="004804D0"/>
    <w:rsid w:val="004A5A90"/>
    <w:rsid w:val="004A5F84"/>
    <w:rsid w:val="004E4837"/>
    <w:rsid w:val="004F19CD"/>
    <w:rsid w:val="004F29D4"/>
    <w:rsid w:val="00507B65"/>
    <w:rsid w:val="00520009"/>
    <w:rsid w:val="005200E8"/>
    <w:rsid w:val="00535267"/>
    <w:rsid w:val="00535770"/>
    <w:rsid w:val="00541D69"/>
    <w:rsid w:val="0054348E"/>
    <w:rsid w:val="00557071"/>
    <w:rsid w:val="00560AC1"/>
    <w:rsid w:val="0056590B"/>
    <w:rsid w:val="00585A55"/>
    <w:rsid w:val="005A033F"/>
    <w:rsid w:val="005F29A3"/>
    <w:rsid w:val="005F35E0"/>
    <w:rsid w:val="00600411"/>
    <w:rsid w:val="00633792"/>
    <w:rsid w:val="00644E4A"/>
    <w:rsid w:val="00657FBB"/>
    <w:rsid w:val="00685329"/>
    <w:rsid w:val="0069159A"/>
    <w:rsid w:val="006A1F5B"/>
    <w:rsid w:val="006D2B4D"/>
    <w:rsid w:val="006D4ABF"/>
    <w:rsid w:val="006E0F42"/>
    <w:rsid w:val="006F6671"/>
    <w:rsid w:val="006F6B53"/>
    <w:rsid w:val="00714B64"/>
    <w:rsid w:val="00721C21"/>
    <w:rsid w:val="00731FD9"/>
    <w:rsid w:val="00735011"/>
    <w:rsid w:val="00737E16"/>
    <w:rsid w:val="00740B92"/>
    <w:rsid w:val="007523B5"/>
    <w:rsid w:val="00755A27"/>
    <w:rsid w:val="00774F73"/>
    <w:rsid w:val="0077766A"/>
    <w:rsid w:val="00784452"/>
    <w:rsid w:val="007940D7"/>
    <w:rsid w:val="007A5D7D"/>
    <w:rsid w:val="007B316C"/>
    <w:rsid w:val="007C2181"/>
    <w:rsid w:val="007C587F"/>
    <w:rsid w:val="007D566E"/>
    <w:rsid w:val="007E2202"/>
    <w:rsid w:val="008028B7"/>
    <w:rsid w:val="00814CAF"/>
    <w:rsid w:val="00820A69"/>
    <w:rsid w:val="0082485F"/>
    <w:rsid w:val="00830EB3"/>
    <w:rsid w:val="0083187F"/>
    <w:rsid w:val="00837BBA"/>
    <w:rsid w:val="0084270A"/>
    <w:rsid w:val="0085693F"/>
    <w:rsid w:val="008617DB"/>
    <w:rsid w:val="00871D45"/>
    <w:rsid w:val="008A2A42"/>
    <w:rsid w:val="008C23CB"/>
    <w:rsid w:val="008D3812"/>
    <w:rsid w:val="008D4EF1"/>
    <w:rsid w:val="008E1BDA"/>
    <w:rsid w:val="008E6C30"/>
    <w:rsid w:val="008F03BB"/>
    <w:rsid w:val="008F22AC"/>
    <w:rsid w:val="00905BAB"/>
    <w:rsid w:val="009164E0"/>
    <w:rsid w:val="00925295"/>
    <w:rsid w:val="009337C0"/>
    <w:rsid w:val="00956622"/>
    <w:rsid w:val="009576C2"/>
    <w:rsid w:val="00966CD9"/>
    <w:rsid w:val="009C1008"/>
    <w:rsid w:val="009E16A7"/>
    <w:rsid w:val="009E3FC1"/>
    <w:rsid w:val="009E6C64"/>
    <w:rsid w:val="009F3E33"/>
    <w:rsid w:val="00A03EA5"/>
    <w:rsid w:val="00A20074"/>
    <w:rsid w:val="00A46A85"/>
    <w:rsid w:val="00A54EE0"/>
    <w:rsid w:val="00A63D8E"/>
    <w:rsid w:val="00A64EC5"/>
    <w:rsid w:val="00A6799B"/>
    <w:rsid w:val="00A76493"/>
    <w:rsid w:val="00A937AE"/>
    <w:rsid w:val="00AA0136"/>
    <w:rsid w:val="00AA0938"/>
    <w:rsid w:val="00AA2A26"/>
    <w:rsid w:val="00AB13E8"/>
    <w:rsid w:val="00AD061A"/>
    <w:rsid w:val="00AD1217"/>
    <w:rsid w:val="00AD5DD6"/>
    <w:rsid w:val="00AE4BE3"/>
    <w:rsid w:val="00AF0733"/>
    <w:rsid w:val="00B107EA"/>
    <w:rsid w:val="00B138B1"/>
    <w:rsid w:val="00B255C3"/>
    <w:rsid w:val="00B50592"/>
    <w:rsid w:val="00B6176F"/>
    <w:rsid w:val="00B91A18"/>
    <w:rsid w:val="00B95127"/>
    <w:rsid w:val="00B95267"/>
    <w:rsid w:val="00BA2F1D"/>
    <w:rsid w:val="00BB3C0B"/>
    <w:rsid w:val="00BC3A9E"/>
    <w:rsid w:val="00BD1355"/>
    <w:rsid w:val="00BD1A7E"/>
    <w:rsid w:val="00BE3FF0"/>
    <w:rsid w:val="00BF56A6"/>
    <w:rsid w:val="00BF6B86"/>
    <w:rsid w:val="00BF7502"/>
    <w:rsid w:val="00C14322"/>
    <w:rsid w:val="00C260FC"/>
    <w:rsid w:val="00C44D6A"/>
    <w:rsid w:val="00C530D2"/>
    <w:rsid w:val="00C81F5A"/>
    <w:rsid w:val="00C85927"/>
    <w:rsid w:val="00CB0AA3"/>
    <w:rsid w:val="00CB7D1B"/>
    <w:rsid w:val="00CE12D6"/>
    <w:rsid w:val="00CF1355"/>
    <w:rsid w:val="00CF2731"/>
    <w:rsid w:val="00D02239"/>
    <w:rsid w:val="00D03A6D"/>
    <w:rsid w:val="00D04CEC"/>
    <w:rsid w:val="00D13C6F"/>
    <w:rsid w:val="00D161E7"/>
    <w:rsid w:val="00D343E6"/>
    <w:rsid w:val="00D366EC"/>
    <w:rsid w:val="00D4404F"/>
    <w:rsid w:val="00D46AE9"/>
    <w:rsid w:val="00D63768"/>
    <w:rsid w:val="00D6783B"/>
    <w:rsid w:val="00D72450"/>
    <w:rsid w:val="00D738FF"/>
    <w:rsid w:val="00D858B5"/>
    <w:rsid w:val="00D86961"/>
    <w:rsid w:val="00DA3DD1"/>
    <w:rsid w:val="00DA4E5D"/>
    <w:rsid w:val="00DA5821"/>
    <w:rsid w:val="00DB5A48"/>
    <w:rsid w:val="00DC2893"/>
    <w:rsid w:val="00DC6F21"/>
    <w:rsid w:val="00DD6EC7"/>
    <w:rsid w:val="00DE4108"/>
    <w:rsid w:val="00DE7EDC"/>
    <w:rsid w:val="00E020E0"/>
    <w:rsid w:val="00E067A6"/>
    <w:rsid w:val="00E106C6"/>
    <w:rsid w:val="00E11063"/>
    <w:rsid w:val="00E22992"/>
    <w:rsid w:val="00E2329F"/>
    <w:rsid w:val="00E26BC2"/>
    <w:rsid w:val="00E42095"/>
    <w:rsid w:val="00E46EED"/>
    <w:rsid w:val="00E66434"/>
    <w:rsid w:val="00E75813"/>
    <w:rsid w:val="00E76299"/>
    <w:rsid w:val="00E83097"/>
    <w:rsid w:val="00E831E4"/>
    <w:rsid w:val="00E85E96"/>
    <w:rsid w:val="00E92994"/>
    <w:rsid w:val="00EA7AD8"/>
    <w:rsid w:val="00EB611F"/>
    <w:rsid w:val="00EC740E"/>
    <w:rsid w:val="00EC7E91"/>
    <w:rsid w:val="00ED5E69"/>
    <w:rsid w:val="00EE2220"/>
    <w:rsid w:val="00EF182C"/>
    <w:rsid w:val="00EF280F"/>
    <w:rsid w:val="00EF590C"/>
    <w:rsid w:val="00F01CE6"/>
    <w:rsid w:val="00F12B10"/>
    <w:rsid w:val="00F27695"/>
    <w:rsid w:val="00F360CE"/>
    <w:rsid w:val="00F461DC"/>
    <w:rsid w:val="00F46ED4"/>
    <w:rsid w:val="00F479CC"/>
    <w:rsid w:val="00F57C5F"/>
    <w:rsid w:val="00F71B6D"/>
    <w:rsid w:val="00F9001B"/>
    <w:rsid w:val="00F90C77"/>
    <w:rsid w:val="00F95E92"/>
    <w:rsid w:val="00F96CD1"/>
    <w:rsid w:val="00FB12DF"/>
    <w:rsid w:val="00FC0E18"/>
    <w:rsid w:val="00FE7BBB"/>
    <w:rsid w:val="00FF36E2"/>
    <w:rsid w:val="6388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9188"/>
  <w15:docId w15:val="{32392F42-0F63-48AA-A26F-B6E83F1F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</w:style>
  <w:style w:type="character" w:styleId="af2">
    <w:name w:val="annotation reference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hAnsi="Times New Roman"/>
      <w:b/>
      <w:kern w:val="2"/>
      <w:sz w:val="32"/>
      <w:szCs w:val="24"/>
    </w:rPr>
  </w:style>
  <w:style w:type="character" w:customStyle="1" w:styleId="aa">
    <w:name w:val="页眉 字符"/>
    <w:basedOn w:val="a0"/>
    <w:link w:val="a9"/>
    <w:rPr>
      <w:sz w:val="18"/>
      <w:szCs w:val="18"/>
    </w:rPr>
  </w:style>
  <w:style w:type="character" w:customStyle="1" w:styleId="a8">
    <w:name w:val="页脚 字符"/>
    <w:basedOn w:val="a0"/>
    <w:link w:val="a7"/>
    <w:rPr>
      <w:sz w:val="18"/>
      <w:szCs w:val="18"/>
    </w:rPr>
  </w:style>
  <w:style w:type="character" w:customStyle="1" w:styleId="a6">
    <w:name w:val="批注框文本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21">
    <w:name w:val="标题2"/>
    <w:basedOn w:val="2"/>
    <w:link w:val="2Char"/>
    <w:qFormat/>
    <w:pPr>
      <w:spacing w:line="560" w:lineRule="exact"/>
      <w:jc w:val="center"/>
    </w:pPr>
    <w:rPr>
      <w:rFonts w:ascii="仿宋" w:eastAsia="仿宋" w:hAnsi="仿宋"/>
      <w:b w:val="0"/>
      <w:bCs w:val="0"/>
      <w:kern w:val="0"/>
    </w:rPr>
  </w:style>
  <w:style w:type="character" w:customStyle="1" w:styleId="2Char">
    <w:name w:val="标题2 Char"/>
    <w:link w:val="21"/>
    <w:rPr>
      <w:rFonts w:ascii="仿宋" w:eastAsia="仿宋" w:hAnsi="仿宋" w:cs="Times New Roman"/>
      <w:sz w:val="32"/>
      <w:szCs w:val="32"/>
    </w:rPr>
  </w:style>
  <w:style w:type="character" w:customStyle="1" w:styleId="HeaderChar">
    <w:name w:val="Header Char"/>
    <w:locked/>
    <w:rPr>
      <w:rFonts w:cs="Times New Roman"/>
      <w:kern w:val="2"/>
      <w:sz w:val="18"/>
      <w:szCs w:val="18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customStyle="1" w:styleId="BalloonTextChar">
    <w:name w:val="Balloon Text Char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批注文字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d">
    <w:name w:val="标题 字符"/>
    <w:basedOn w:val="a0"/>
    <w:link w:val="ac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12">
    <w:name w:val="样式1"/>
    <w:basedOn w:val="2"/>
    <w:pPr>
      <w:spacing w:line="413" w:lineRule="auto"/>
      <w:jc w:val="center"/>
      <w:outlineLvl w:val="0"/>
    </w:pPr>
    <w:rPr>
      <w:rFonts w:ascii="Arial" w:eastAsia="黑体" w:hAnsi="Arial"/>
      <w:bCs w:val="0"/>
      <w:sz w:val="30"/>
      <w:szCs w:val="24"/>
    </w:rPr>
  </w:style>
  <w:style w:type="paragraph" w:customStyle="1" w:styleId="22">
    <w:name w:val="样式2"/>
    <w:basedOn w:val="3"/>
    <w:pPr>
      <w:jc w:val="left"/>
      <w:outlineLvl w:val="1"/>
    </w:pPr>
    <w:rPr>
      <w:rFonts w:eastAsia="黑体"/>
      <w:sz w:val="28"/>
    </w:rPr>
  </w:style>
  <w:style w:type="paragraph" w:customStyle="1" w:styleId="31">
    <w:name w:val="样式3"/>
    <w:basedOn w:val="3"/>
    <w:pPr>
      <w:jc w:val="left"/>
    </w:pPr>
    <w:rPr>
      <w:rFonts w:eastAsia="黑体"/>
      <w:sz w:val="24"/>
    </w:rPr>
  </w:style>
  <w:style w:type="character" w:customStyle="1" w:styleId="Bodytext2Spacing0pt">
    <w:name w:val="Body text|2 + Spacing 0 pt"/>
    <w:basedOn w:val="a0"/>
    <w:semiHidden/>
    <w:unhideWhenUsed/>
    <w:rPr>
      <w:rFonts w:ascii="PMingLiU" w:eastAsia="PMingLiU" w:hAnsi="PMingLiU" w:cs="P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">
    <w:name w:val="Body text|2_"/>
    <w:basedOn w:val="a0"/>
    <w:link w:val="Bodytext20"/>
    <w:rPr>
      <w:rFonts w:ascii="PMingLiU" w:eastAsia="PMingLiU" w:hAnsi="PMingLiU" w:cs="PMingLiU"/>
      <w:spacing w:val="20"/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spacing w:before="700" w:after="1400" w:line="300" w:lineRule="exact"/>
      <w:ind w:hanging="1280"/>
      <w:jc w:val="center"/>
    </w:pPr>
    <w:rPr>
      <w:rFonts w:ascii="PMingLiU" w:eastAsia="PMingLiU" w:hAnsi="PMingLiU" w:cs="PMingLiU"/>
      <w:spacing w:val="20"/>
      <w:kern w:val="0"/>
      <w:sz w:val="30"/>
      <w:szCs w:val="30"/>
    </w:rPr>
  </w:style>
  <w:style w:type="character" w:customStyle="1" w:styleId="Bodytext6">
    <w:name w:val="Body text|6_"/>
    <w:basedOn w:val="a0"/>
    <w:link w:val="Bodytext60"/>
    <w:rPr>
      <w:rFonts w:ascii="PMingLiU" w:eastAsia="PMingLiU" w:hAnsi="PMingLiU" w:cs="PMingLiU"/>
      <w:sz w:val="36"/>
      <w:szCs w:val="36"/>
      <w:shd w:val="clear" w:color="auto" w:fill="FFFFFF"/>
    </w:rPr>
  </w:style>
  <w:style w:type="paragraph" w:customStyle="1" w:styleId="Bodytext60">
    <w:name w:val="Body text|6"/>
    <w:basedOn w:val="a"/>
    <w:link w:val="Bodytext6"/>
    <w:pPr>
      <w:shd w:val="clear" w:color="auto" w:fill="FFFFFF"/>
      <w:spacing w:before="520" w:after="400" w:line="360" w:lineRule="exact"/>
      <w:jc w:val="center"/>
    </w:pPr>
    <w:rPr>
      <w:rFonts w:ascii="PMingLiU" w:eastAsia="PMingLiU" w:hAnsi="PMingLiU" w:cs="PMingLiU"/>
      <w:kern w:val="0"/>
      <w:sz w:val="36"/>
      <w:szCs w:val="36"/>
    </w:rPr>
  </w:style>
  <w:style w:type="character" w:customStyle="1" w:styleId="Bodytext2Spacing4pt">
    <w:name w:val="Body text|2 + Spacing 4 pt"/>
    <w:basedOn w:val="Bodytext2"/>
    <w:semiHidden/>
    <w:unhideWhenUsed/>
    <w:rPr>
      <w:rFonts w:ascii="PMingLiU" w:eastAsia="PMingLiU" w:hAnsi="PMingLiU" w:cs="PMingLiU"/>
      <w:color w:val="000000"/>
      <w:spacing w:val="80"/>
      <w:w w:val="100"/>
      <w:position w:val="0"/>
      <w:sz w:val="30"/>
      <w:szCs w:val="30"/>
      <w:shd w:val="clear" w:color="auto" w:fill="FFFFFF"/>
      <w:lang w:val="zh-CN" w:eastAsia="zh-CN" w:bidi="zh-CN"/>
    </w:rPr>
  </w:style>
  <w:style w:type="character" w:customStyle="1" w:styleId="Bodytext29pt">
    <w:name w:val="Body text|2 + 9 pt"/>
    <w:basedOn w:val="Bodytext2"/>
    <w:semiHidden/>
    <w:unhideWhenUsed/>
    <w:rPr>
      <w:rFonts w:ascii="PMingLiU" w:eastAsia="PMingLiU" w:hAnsi="PMingLiU" w:cs="PMingLiU"/>
      <w:color w:val="000000"/>
      <w:spacing w:val="0"/>
      <w:w w:val="100"/>
      <w:position w:val="0"/>
      <w:sz w:val="18"/>
      <w:szCs w:val="18"/>
      <w:shd w:val="clear" w:color="auto" w:fill="FFFFFF"/>
      <w:lang w:val="zh-CN" w:eastAsia="zh-CN" w:bidi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AE59-73AE-4178-9F68-3FBD554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Company>微软中国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j</dc:creator>
  <cp:lastModifiedBy>Xiamen University School of Law</cp:lastModifiedBy>
  <cp:revision>3</cp:revision>
  <cp:lastPrinted>2019-08-05T11:03:00Z</cp:lastPrinted>
  <dcterms:created xsi:type="dcterms:W3CDTF">2024-12-24T09:14:00Z</dcterms:created>
  <dcterms:modified xsi:type="dcterms:W3CDTF">2024-1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47E5E0F9184F2FB0EC889E13E8BE8A_12</vt:lpwstr>
  </property>
</Properties>
</file>